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54"/>
      </w:tblGrid>
      <w:tr w:rsidR="00465E62" w:rsidRPr="009549D4" w:rsidTr="00B45BD1">
        <w:tc>
          <w:tcPr>
            <w:tcW w:w="9854" w:type="dxa"/>
            <w:hideMark/>
          </w:tcPr>
          <w:tbl>
            <w:tblPr>
              <w:tblW w:w="0" w:type="auto"/>
              <w:tblLook w:val="04A0"/>
            </w:tblPr>
            <w:tblGrid>
              <w:gridCol w:w="9571"/>
            </w:tblGrid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</w:pPr>
                  <w:r w:rsidRPr="009549D4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1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9549D4">
                    <w:rPr>
                      <w:sz w:val="32"/>
                      <w:szCs w:val="32"/>
                    </w:rPr>
                    <w:t>БЕРЕЗОВСКИЙ ПОСЕЛКОВЫЙ СОВЕТ ДЕПУТАТОВ</w:t>
                  </w:r>
                </w:p>
              </w:tc>
            </w:tr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65E62" w:rsidRPr="009549D4" w:rsidTr="00B45BD1">
              <w:trPr>
                <w:trHeight w:val="559"/>
              </w:trPr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9549D4">
                    <w:rPr>
                      <w:sz w:val="48"/>
                      <w:szCs w:val="48"/>
                    </w:rPr>
                    <w:t>РЕШЕНИЕ</w:t>
                  </w:r>
                </w:p>
              </w:tc>
            </w:tr>
          </w:tbl>
          <w:p w:rsidR="00465E62" w:rsidRPr="009549D4" w:rsidRDefault="00465E62" w:rsidP="009B55B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</w:rPr>
            </w:pPr>
            <w:r w:rsidRPr="009549D4">
              <w:rPr>
                <w:spacing w:val="-4"/>
              </w:rPr>
              <w:t>п. Березовка</w:t>
            </w:r>
          </w:p>
        </w:tc>
      </w:tr>
      <w:tr w:rsidR="00465E62" w:rsidRPr="00BD1055" w:rsidTr="00B45BD1">
        <w:tc>
          <w:tcPr>
            <w:tcW w:w="9854" w:type="dxa"/>
            <w:hideMark/>
          </w:tcPr>
          <w:p w:rsidR="00465E62" w:rsidRPr="00A45ACC" w:rsidRDefault="00A77CE2" w:rsidP="00B45BD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u w:val="single"/>
              </w:rPr>
            </w:pPr>
            <w:r>
              <w:t>«</w:t>
            </w:r>
            <w:r w:rsidR="003E20BC">
              <w:rPr>
                <w:u w:val="single"/>
              </w:rPr>
              <w:t xml:space="preserve"> </w:t>
            </w:r>
            <w:r w:rsidR="00A45ACC">
              <w:rPr>
                <w:u w:val="single"/>
              </w:rPr>
              <w:t>06</w:t>
            </w:r>
            <w:r w:rsidR="00D60720">
              <w:rPr>
                <w:u w:val="single"/>
              </w:rPr>
              <w:t xml:space="preserve"> </w:t>
            </w:r>
            <w:r>
              <w:t>»</w:t>
            </w:r>
            <w:r w:rsidR="00BA4ACB">
              <w:rPr>
                <w:u w:val="single"/>
              </w:rPr>
              <w:t xml:space="preserve">      </w:t>
            </w:r>
            <w:r w:rsidR="00A45ACC">
              <w:rPr>
                <w:u w:val="single"/>
              </w:rPr>
              <w:t>05</w:t>
            </w:r>
            <w:r w:rsidR="00BA4ACB">
              <w:rPr>
                <w:u w:val="single"/>
              </w:rPr>
              <w:t xml:space="preserve"> </w:t>
            </w:r>
            <w:r w:rsidR="00D60720">
              <w:rPr>
                <w:u w:val="single"/>
              </w:rPr>
              <w:t xml:space="preserve">   </w:t>
            </w:r>
            <w:r w:rsidRPr="00A77CE2">
              <w:rPr>
                <w:u w:val="single"/>
              </w:rPr>
              <w:t xml:space="preserve"> </w:t>
            </w:r>
            <w:r w:rsidR="00BA4ACB">
              <w:t>2024</w:t>
            </w:r>
            <w:r>
              <w:t xml:space="preserve"> г.</w:t>
            </w:r>
            <w:r w:rsidR="00465E62" w:rsidRPr="00BD1055">
              <w:tab/>
            </w:r>
            <w:r w:rsidR="00465E62" w:rsidRPr="00BD1055">
              <w:tab/>
            </w:r>
            <w:r w:rsidR="00465E62" w:rsidRPr="00BD1055">
              <w:tab/>
              <w:t xml:space="preserve">  </w:t>
            </w:r>
            <w:r w:rsidR="003E20BC">
              <w:t xml:space="preserve">   </w:t>
            </w:r>
            <w:r w:rsidR="00D60720">
              <w:t xml:space="preserve">    </w:t>
            </w:r>
            <w:r w:rsidR="003E20BC">
              <w:t xml:space="preserve">      </w:t>
            </w:r>
            <w:r>
              <w:t xml:space="preserve">  </w:t>
            </w:r>
            <w:r w:rsidR="00465E62" w:rsidRPr="00BD1055">
              <w:t xml:space="preserve"> № </w:t>
            </w:r>
            <w:r w:rsidR="00A45ACC">
              <w:rPr>
                <w:u w:val="single"/>
              </w:rPr>
              <w:t>38-5</w:t>
            </w:r>
          </w:p>
        </w:tc>
      </w:tr>
    </w:tbl>
    <w:p w:rsidR="00A94734" w:rsidRPr="00BD1055" w:rsidRDefault="00A94734"/>
    <w:p w:rsidR="00651BB2" w:rsidRDefault="00DB1001" w:rsidP="00651B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О внесении изменений в решение Березовского поселкового Совета депутатов </w:t>
      </w:r>
      <w:r w:rsidR="00BA4ACB">
        <w:rPr>
          <w:bCs/>
        </w:rPr>
        <w:t>от 25.02.2020 № 45-2</w:t>
      </w:r>
      <w:r w:rsidR="00AD3506">
        <w:rPr>
          <w:bCs/>
        </w:rPr>
        <w:t xml:space="preserve"> «</w:t>
      </w:r>
      <w:r w:rsidR="00465E62" w:rsidRPr="00BD1055">
        <w:rPr>
          <w:bCs/>
        </w:rPr>
        <w:t xml:space="preserve">Об утверждении Положения </w:t>
      </w:r>
      <w:r w:rsidR="00651BB2">
        <w:rPr>
          <w:bCs/>
        </w:rPr>
        <w:t xml:space="preserve">о </w:t>
      </w:r>
      <w:r w:rsidR="00BA4ACB">
        <w:rPr>
          <w:rFonts w:eastAsiaTheme="minorHAnsi"/>
          <w:lang w:eastAsia="en-US"/>
        </w:rPr>
        <w:t>маневренном жилищном фонде муниципального образования поселок Березовка</w:t>
      </w:r>
      <w:r w:rsidR="00AD3506">
        <w:rPr>
          <w:rFonts w:eastAsiaTheme="minorHAnsi"/>
          <w:lang w:eastAsia="en-US"/>
        </w:rPr>
        <w:t>»</w:t>
      </w:r>
    </w:p>
    <w:p w:rsidR="00651BB2" w:rsidRPr="00BD1055" w:rsidRDefault="00651BB2" w:rsidP="00465E62">
      <w:pPr>
        <w:contextualSpacing/>
        <w:jc w:val="both"/>
      </w:pPr>
    </w:p>
    <w:p w:rsidR="00465E62" w:rsidRPr="00BA4ACB" w:rsidRDefault="00AD3506" w:rsidP="00BA4A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07C7">
        <w:t xml:space="preserve">В целях </w:t>
      </w:r>
      <w:r>
        <w:t xml:space="preserve">приведения муниципального нормативного правого акта </w:t>
      </w:r>
      <w:r>
        <w:rPr>
          <w:shd w:val="clear" w:color="auto" w:fill="FFFFFF"/>
        </w:rPr>
        <w:t xml:space="preserve">Березовского поселкового Совета депутатов в соответствие </w:t>
      </w:r>
      <w:r>
        <w:t xml:space="preserve">с </w:t>
      </w:r>
      <w:r w:rsidR="00651BB2">
        <w:rPr>
          <w:rFonts w:eastAsiaTheme="minorHAnsi"/>
          <w:lang w:eastAsia="en-US"/>
        </w:rPr>
        <w:t xml:space="preserve">Федеральным законом </w:t>
      </w:r>
      <w:r w:rsidR="00BA4ACB">
        <w:rPr>
          <w:rFonts w:eastAsiaTheme="minorHAnsi"/>
          <w:lang w:eastAsia="en-US"/>
        </w:rPr>
        <w:t xml:space="preserve">от 14.02.2024 </w:t>
      </w:r>
      <w:r w:rsidR="00BA4ACB">
        <w:rPr>
          <w:rFonts w:eastAsiaTheme="minorHAnsi"/>
          <w:lang w:eastAsia="en-US"/>
        </w:rPr>
        <w:br/>
        <w:t>№ 14-ФЗ «О внесении изменений в статьи 57 и 95 Жилищного кодекса Российской Федерации»</w:t>
      </w:r>
      <w:r w:rsidR="00465E62" w:rsidRPr="00BD1055">
        <w:t>,</w:t>
      </w:r>
      <w:r w:rsidR="00465E62" w:rsidRPr="00BD1055">
        <w:rPr>
          <w:i/>
        </w:rPr>
        <w:t xml:space="preserve"> </w:t>
      </w:r>
      <w:r w:rsidR="00465E62" w:rsidRPr="00BD1055">
        <w:t>руководствуясь Уставом поселка Березовка Березовского района Красноярского края, Березовский поселковый Совет депутатов</w:t>
      </w:r>
    </w:p>
    <w:p w:rsidR="00465E62" w:rsidRPr="00BD1055" w:rsidRDefault="00465E62" w:rsidP="00465E62">
      <w:pPr>
        <w:autoSpaceDE w:val="0"/>
        <w:autoSpaceDN w:val="0"/>
        <w:adjustRightInd w:val="0"/>
        <w:jc w:val="both"/>
      </w:pPr>
      <w:r w:rsidRPr="00BD1055">
        <w:t>РЕШИЛ:</w:t>
      </w:r>
    </w:p>
    <w:p w:rsidR="00AD3506" w:rsidRDefault="00AD3506" w:rsidP="00AD3506">
      <w:pPr>
        <w:numPr>
          <w:ilvl w:val="0"/>
          <w:numId w:val="1"/>
        </w:numPr>
        <w:jc w:val="both"/>
        <w:rPr>
          <w:spacing w:val="-2"/>
        </w:rPr>
      </w:pPr>
      <w:r>
        <w:rPr>
          <w:spacing w:val="-2"/>
        </w:rPr>
        <w:t>В</w:t>
      </w:r>
      <w:r w:rsidRPr="00AD3506">
        <w:rPr>
          <w:bCs/>
        </w:rPr>
        <w:t>нес</w:t>
      </w:r>
      <w:r>
        <w:rPr>
          <w:bCs/>
        </w:rPr>
        <w:t>ти</w:t>
      </w:r>
      <w:r w:rsidRPr="00AD3506">
        <w:rPr>
          <w:bCs/>
        </w:rPr>
        <w:t xml:space="preserve"> в решение Березовского поселкового Совета депутатов от </w:t>
      </w:r>
      <w:r w:rsidR="00BA4ACB">
        <w:rPr>
          <w:bCs/>
        </w:rPr>
        <w:t>25</w:t>
      </w:r>
      <w:r w:rsidRPr="00AD3506">
        <w:rPr>
          <w:bCs/>
        </w:rPr>
        <w:t>.0</w:t>
      </w:r>
      <w:r w:rsidR="00BA4ACB">
        <w:rPr>
          <w:bCs/>
        </w:rPr>
        <w:t>2</w:t>
      </w:r>
      <w:r w:rsidRPr="00AD3506">
        <w:rPr>
          <w:bCs/>
        </w:rPr>
        <w:t>.202</w:t>
      </w:r>
      <w:r w:rsidR="00BA4ACB">
        <w:rPr>
          <w:bCs/>
        </w:rPr>
        <w:t>0</w:t>
      </w:r>
      <w:r w:rsidRPr="00AD3506">
        <w:rPr>
          <w:bCs/>
        </w:rPr>
        <w:t xml:space="preserve"> № </w:t>
      </w:r>
      <w:r w:rsidR="00BA4ACB">
        <w:rPr>
          <w:bCs/>
        </w:rPr>
        <w:t>45-2</w:t>
      </w:r>
      <w:r w:rsidRPr="00AD3506">
        <w:rPr>
          <w:bCs/>
        </w:rPr>
        <w:t xml:space="preserve"> </w:t>
      </w:r>
      <w:r w:rsidR="00BA4ACB">
        <w:rPr>
          <w:bCs/>
        </w:rPr>
        <w:t>«</w:t>
      </w:r>
      <w:r w:rsidR="00BA4ACB" w:rsidRPr="00BD1055">
        <w:rPr>
          <w:bCs/>
        </w:rPr>
        <w:t xml:space="preserve">Об утверждении Положения </w:t>
      </w:r>
      <w:r w:rsidR="00BA4ACB">
        <w:rPr>
          <w:bCs/>
        </w:rPr>
        <w:t xml:space="preserve">о </w:t>
      </w:r>
      <w:r w:rsidR="00BA4ACB">
        <w:rPr>
          <w:rFonts w:eastAsiaTheme="minorHAnsi"/>
          <w:lang w:eastAsia="en-US"/>
        </w:rPr>
        <w:t>маневренном жилищном фонде муниципального образования поселок Березовка»</w:t>
      </w:r>
      <w:r>
        <w:rPr>
          <w:rFonts w:eastAsiaTheme="minorHAnsi"/>
          <w:lang w:eastAsia="en-US"/>
        </w:rPr>
        <w:t xml:space="preserve"> следующие изменения:</w:t>
      </w:r>
    </w:p>
    <w:p w:rsidR="00B715A2" w:rsidRDefault="00AD3506" w:rsidP="00B715A2">
      <w:pPr>
        <w:ind w:firstLine="709"/>
        <w:jc w:val="both"/>
        <w:rPr>
          <w:spacing w:val="-2"/>
        </w:rPr>
      </w:pPr>
      <w:r>
        <w:rPr>
          <w:spacing w:val="-2"/>
        </w:rPr>
        <w:t>в приложении:</w:t>
      </w:r>
    </w:p>
    <w:p w:rsidR="00BA4ACB" w:rsidRPr="00BA4ACB" w:rsidRDefault="00327285" w:rsidP="00BA4ACB">
      <w:pPr>
        <w:ind w:firstLine="709"/>
        <w:jc w:val="both"/>
        <w:rPr>
          <w:spacing w:val="-2"/>
        </w:rPr>
      </w:pPr>
      <w:r>
        <w:rPr>
          <w:spacing w:val="-2"/>
        </w:rPr>
        <w:t xml:space="preserve">в </w:t>
      </w:r>
      <w:r w:rsidR="00BA4ACB">
        <w:rPr>
          <w:spacing w:val="-2"/>
        </w:rPr>
        <w:t>подпункте 1.3.5 пункта</w:t>
      </w:r>
      <w:r>
        <w:rPr>
          <w:spacing w:val="-2"/>
        </w:rPr>
        <w:t xml:space="preserve"> 1.</w:t>
      </w:r>
      <w:r w:rsidR="00BA4ACB">
        <w:rPr>
          <w:spacing w:val="-2"/>
        </w:rPr>
        <w:t xml:space="preserve">3 </w:t>
      </w:r>
      <w:r w:rsidR="00BA4ACB">
        <w:rPr>
          <w:rFonts w:eastAsiaTheme="minorHAnsi"/>
          <w:lang w:eastAsia="en-US"/>
        </w:rPr>
        <w:t>после слов «для проживания» дополнить словами «, в том числе».</w:t>
      </w:r>
    </w:p>
    <w:p w:rsidR="00465E62" w:rsidRPr="00741E69" w:rsidRDefault="00465E62" w:rsidP="00741E69">
      <w:pPr>
        <w:numPr>
          <w:ilvl w:val="0"/>
          <w:numId w:val="1"/>
        </w:numPr>
        <w:jc w:val="both"/>
        <w:rPr>
          <w:spacing w:val="-2"/>
        </w:rPr>
      </w:pPr>
      <w:r w:rsidRPr="00741E69">
        <w:t>Контроль за исполнение</w:t>
      </w:r>
      <w:r w:rsidR="00BE30C4" w:rsidRPr="00741E69">
        <w:t xml:space="preserve">м настоящего решения возложить </w:t>
      </w:r>
      <w:r w:rsidRPr="00741E69">
        <w:t>на постоянную комиссию Березовского поселкового Совета депутатов</w:t>
      </w:r>
      <w:r w:rsidR="00741E69" w:rsidRPr="00741E69">
        <w:t xml:space="preserve"> по бюджету, экономическому развитию </w:t>
      </w:r>
      <w:r w:rsidR="00B85933">
        <w:br/>
      </w:r>
      <w:r w:rsidR="00741E69" w:rsidRPr="00741E69">
        <w:t>и муниципальной собственности.</w:t>
      </w:r>
    </w:p>
    <w:p w:rsidR="00E41FFC" w:rsidRPr="000E799B" w:rsidRDefault="00465E62" w:rsidP="00E41FFC">
      <w:pPr>
        <w:numPr>
          <w:ilvl w:val="0"/>
          <w:numId w:val="1"/>
        </w:numPr>
        <w:jc w:val="both"/>
        <w:rPr>
          <w:spacing w:val="-2"/>
        </w:rPr>
      </w:pPr>
      <w:r w:rsidRPr="00BD1055">
        <w:rPr>
          <w:bCs/>
        </w:rPr>
        <w:t>Решение вступает в силу в день, следующий за днем официального опубликования в газете «Пригород»</w:t>
      </w:r>
      <w:r w:rsidRPr="00BD1055">
        <w:t>.</w:t>
      </w:r>
    </w:p>
    <w:p w:rsidR="000E799B" w:rsidRDefault="000E799B" w:rsidP="000E799B">
      <w:pPr>
        <w:jc w:val="both"/>
        <w:rPr>
          <w:spacing w:val="-2"/>
        </w:rPr>
      </w:pPr>
    </w:p>
    <w:p w:rsidR="00BA4ACB" w:rsidRPr="00E41FFC" w:rsidRDefault="00BA4ACB" w:rsidP="000E799B">
      <w:pPr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4296"/>
        <w:gridCol w:w="623"/>
        <w:gridCol w:w="4671"/>
        <w:gridCol w:w="248"/>
      </w:tblGrid>
      <w:tr w:rsidR="00465E62" w:rsidRPr="00BD1055" w:rsidTr="00B45BD1">
        <w:trPr>
          <w:trHeight w:val="1128"/>
        </w:trPr>
        <w:tc>
          <w:tcPr>
            <w:tcW w:w="4296" w:type="dxa"/>
          </w:tcPr>
          <w:p w:rsidR="00465E62" w:rsidRPr="00BD1055" w:rsidRDefault="00465E62" w:rsidP="00B45BD1">
            <w:r w:rsidRPr="00BD1055">
              <w:t>Председатель Березовского</w:t>
            </w:r>
          </w:p>
          <w:p w:rsidR="00465E62" w:rsidRPr="00BD1055" w:rsidRDefault="00465E62" w:rsidP="00B45BD1">
            <w:r w:rsidRPr="00BD1055">
              <w:t xml:space="preserve">поселкового Совета депутатов </w:t>
            </w:r>
          </w:p>
          <w:p w:rsidR="00465E62" w:rsidRPr="00BD1055" w:rsidRDefault="00465E62" w:rsidP="00B45BD1">
            <w:r w:rsidRPr="00BD1055">
              <w:t>С.С. Свиридов</w:t>
            </w:r>
          </w:p>
        </w:tc>
        <w:tc>
          <w:tcPr>
            <w:tcW w:w="623" w:type="dxa"/>
          </w:tcPr>
          <w:p w:rsidR="00465E62" w:rsidRPr="00BD1055" w:rsidRDefault="00465E62" w:rsidP="00B45BD1"/>
          <w:p w:rsidR="00465E62" w:rsidRPr="00BD1055" w:rsidRDefault="00465E62" w:rsidP="00B45BD1"/>
        </w:tc>
        <w:tc>
          <w:tcPr>
            <w:tcW w:w="4671" w:type="dxa"/>
          </w:tcPr>
          <w:p w:rsidR="00465E62" w:rsidRPr="00BD1055" w:rsidRDefault="00BA4ACB" w:rsidP="00B45BD1">
            <w:r>
              <w:t>Глава</w:t>
            </w:r>
            <w:r w:rsidR="00AD3506">
              <w:t xml:space="preserve"> </w:t>
            </w:r>
            <w:r w:rsidR="00465E62" w:rsidRPr="00BD1055">
              <w:t>поселка Березовка</w:t>
            </w:r>
          </w:p>
          <w:p w:rsidR="00465E62" w:rsidRPr="00BD1055" w:rsidRDefault="00AD3506" w:rsidP="000E799B">
            <w:pPr>
              <w:tabs>
                <w:tab w:val="left" w:pos="2780"/>
              </w:tabs>
              <w:autoSpaceDE w:val="0"/>
              <w:autoSpaceDN w:val="0"/>
              <w:adjustRightInd w:val="0"/>
            </w:pPr>
            <w:r>
              <w:t>А.Н. Сабуров</w:t>
            </w:r>
          </w:p>
        </w:tc>
        <w:tc>
          <w:tcPr>
            <w:tcW w:w="248" w:type="dxa"/>
          </w:tcPr>
          <w:p w:rsidR="00465E62" w:rsidRPr="00BD1055" w:rsidRDefault="00465E62" w:rsidP="00B45BD1"/>
          <w:p w:rsidR="00465E62" w:rsidRPr="00BD1055" w:rsidRDefault="00465E62" w:rsidP="00B45BD1"/>
        </w:tc>
      </w:tr>
    </w:tbl>
    <w:p w:rsidR="00465E62" w:rsidRPr="00BD1055" w:rsidRDefault="00465E62" w:rsidP="00465E62">
      <w:pPr>
        <w:jc w:val="both"/>
        <w:sectPr w:rsidR="00465E62" w:rsidRPr="00BD1055" w:rsidSect="000E799B">
          <w:headerReference w:type="default" r:id="rId9"/>
          <w:pgSz w:w="11906" w:h="16838"/>
          <w:pgMar w:top="1021" w:right="567" w:bottom="851" w:left="1701" w:header="709" w:footer="709" w:gutter="0"/>
          <w:cols w:space="708"/>
          <w:titlePg/>
          <w:docGrid w:linePitch="360"/>
        </w:sectPr>
      </w:pPr>
    </w:p>
    <w:p w:rsidR="00C77F5C" w:rsidRDefault="00C77F5C" w:rsidP="00A45ACC">
      <w:pPr>
        <w:pStyle w:val="ac"/>
        <w:spacing w:before="0" w:beforeAutospacing="0" w:after="0" w:afterAutospacing="0"/>
        <w:jc w:val="both"/>
      </w:pPr>
    </w:p>
    <w:sectPr w:rsidR="00C77F5C" w:rsidSect="00E227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0E" w:rsidRDefault="00147B0E" w:rsidP="00D64B67">
      <w:r>
        <w:separator/>
      </w:r>
    </w:p>
  </w:endnote>
  <w:endnote w:type="continuationSeparator" w:id="1">
    <w:p w:rsidR="00147B0E" w:rsidRDefault="00147B0E" w:rsidP="00D6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0E" w:rsidRDefault="00147B0E" w:rsidP="00D64B67">
      <w:r>
        <w:separator/>
      </w:r>
    </w:p>
  </w:footnote>
  <w:footnote w:type="continuationSeparator" w:id="1">
    <w:p w:rsidR="00147B0E" w:rsidRDefault="00147B0E" w:rsidP="00D6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27288"/>
      <w:docPartObj>
        <w:docPartGallery w:val="Page Numbers (Top of Page)"/>
        <w:docPartUnique/>
      </w:docPartObj>
    </w:sdtPr>
    <w:sdtContent>
      <w:p w:rsidR="00953D52" w:rsidRPr="00BD1055" w:rsidRDefault="00A523FE" w:rsidP="009B55B9">
        <w:pPr>
          <w:pStyle w:val="a8"/>
          <w:jc w:val="center"/>
        </w:pPr>
        <w:fldSimple w:instr=" PAGE   \* MERGEFORMAT ">
          <w:r w:rsidR="00BA4AC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5342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65E62"/>
    <w:rsid w:val="00073B65"/>
    <w:rsid w:val="00090605"/>
    <w:rsid w:val="000B7033"/>
    <w:rsid w:val="000C1B8F"/>
    <w:rsid w:val="000E0829"/>
    <w:rsid w:val="000E799B"/>
    <w:rsid w:val="00147B0E"/>
    <w:rsid w:val="00167FC1"/>
    <w:rsid w:val="00172B97"/>
    <w:rsid w:val="001853F8"/>
    <w:rsid w:val="00192ABD"/>
    <w:rsid w:val="00195E4E"/>
    <w:rsid w:val="001B2199"/>
    <w:rsid w:val="001F6345"/>
    <w:rsid w:val="00201172"/>
    <w:rsid w:val="0024607E"/>
    <w:rsid w:val="002D298C"/>
    <w:rsid w:val="002D753E"/>
    <w:rsid w:val="002F65F6"/>
    <w:rsid w:val="00327285"/>
    <w:rsid w:val="003348DD"/>
    <w:rsid w:val="00350722"/>
    <w:rsid w:val="003B39D7"/>
    <w:rsid w:val="003E20BC"/>
    <w:rsid w:val="003E42A5"/>
    <w:rsid w:val="00400508"/>
    <w:rsid w:val="00422F24"/>
    <w:rsid w:val="00465E62"/>
    <w:rsid w:val="004B5039"/>
    <w:rsid w:val="004B6D6B"/>
    <w:rsid w:val="005B480B"/>
    <w:rsid w:val="00632BF0"/>
    <w:rsid w:val="00634937"/>
    <w:rsid w:val="00646EBB"/>
    <w:rsid w:val="00651BB2"/>
    <w:rsid w:val="00726580"/>
    <w:rsid w:val="00741E69"/>
    <w:rsid w:val="00756EDB"/>
    <w:rsid w:val="007B2DE2"/>
    <w:rsid w:val="007B3E2E"/>
    <w:rsid w:val="007B6922"/>
    <w:rsid w:val="008209BF"/>
    <w:rsid w:val="0083018E"/>
    <w:rsid w:val="0083339B"/>
    <w:rsid w:val="00837ADC"/>
    <w:rsid w:val="00850E73"/>
    <w:rsid w:val="008547D7"/>
    <w:rsid w:val="008601C9"/>
    <w:rsid w:val="00861CD5"/>
    <w:rsid w:val="00867D17"/>
    <w:rsid w:val="008D1A35"/>
    <w:rsid w:val="008E74BE"/>
    <w:rsid w:val="008F4E1E"/>
    <w:rsid w:val="00953D52"/>
    <w:rsid w:val="0098792C"/>
    <w:rsid w:val="009B5589"/>
    <w:rsid w:val="009B55B9"/>
    <w:rsid w:val="009D5DCE"/>
    <w:rsid w:val="00A42C6D"/>
    <w:rsid w:val="00A45ACC"/>
    <w:rsid w:val="00A523FE"/>
    <w:rsid w:val="00A77CE2"/>
    <w:rsid w:val="00A936D4"/>
    <w:rsid w:val="00A94595"/>
    <w:rsid w:val="00A94734"/>
    <w:rsid w:val="00A950B5"/>
    <w:rsid w:val="00AB4777"/>
    <w:rsid w:val="00AD3506"/>
    <w:rsid w:val="00B05C81"/>
    <w:rsid w:val="00B23F2A"/>
    <w:rsid w:val="00B45BD1"/>
    <w:rsid w:val="00B530E8"/>
    <w:rsid w:val="00B715A2"/>
    <w:rsid w:val="00B85933"/>
    <w:rsid w:val="00BA1335"/>
    <w:rsid w:val="00BA4ACB"/>
    <w:rsid w:val="00BD1055"/>
    <w:rsid w:val="00BD7023"/>
    <w:rsid w:val="00BE30C4"/>
    <w:rsid w:val="00C107C6"/>
    <w:rsid w:val="00C133F9"/>
    <w:rsid w:val="00C13891"/>
    <w:rsid w:val="00C15169"/>
    <w:rsid w:val="00C33789"/>
    <w:rsid w:val="00C62519"/>
    <w:rsid w:val="00C67F01"/>
    <w:rsid w:val="00C77F5C"/>
    <w:rsid w:val="00CA3A3A"/>
    <w:rsid w:val="00CA5529"/>
    <w:rsid w:val="00CF7E6B"/>
    <w:rsid w:val="00D06CC9"/>
    <w:rsid w:val="00D5742A"/>
    <w:rsid w:val="00D60720"/>
    <w:rsid w:val="00D64B67"/>
    <w:rsid w:val="00DA50E7"/>
    <w:rsid w:val="00DB1001"/>
    <w:rsid w:val="00E2273E"/>
    <w:rsid w:val="00E229F7"/>
    <w:rsid w:val="00E41FFC"/>
    <w:rsid w:val="00E726FE"/>
    <w:rsid w:val="00E90918"/>
    <w:rsid w:val="00ED2EAF"/>
    <w:rsid w:val="00ED2FAD"/>
    <w:rsid w:val="00ED3BD4"/>
    <w:rsid w:val="00ED52D1"/>
    <w:rsid w:val="00EE4F5D"/>
    <w:rsid w:val="00F24FA4"/>
    <w:rsid w:val="00F36AB3"/>
    <w:rsid w:val="00F65826"/>
    <w:rsid w:val="00F7528F"/>
    <w:rsid w:val="00F92506"/>
    <w:rsid w:val="00F93DB0"/>
    <w:rsid w:val="00FB7943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65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65E62"/>
    <w:rPr>
      <w:color w:val="0000FF"/>
      <w:u w:val="single"/>
    </w:rPr>
  </w:style>
  <w:style w:type="character" w:styleId="a6">
    <w:name w:val="Strong"/>
    <w:basedOn w:val="a0"/>
    <w:uiPriority w:val="22"/>
    <w:qFormat/>
    <w:rsid w:val="00465E62"/>
    <w:rPr>
      <w:b/>
      <w:bCs/>
    </w:rPr>
  </w:style>
  <w:style w:type="paragraph" w:styleId="a7">
    <w:name w:val="No Spacing"/>
    <w:uiPriority w:val="1"/>
    <w:qFormat/>
    <w:rsid w:val="00465E6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5E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465E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D1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F7E6B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CF7E6B"/>
  </w:style>
  <w:style w:type="paragraph" w:styleId="ad">
    <w:name w:val="List Paragraph"/>
    <w:basedOn w:val="a"/>
    <w:uiPriority w:val="34"/>
    <w:qFormat/>
    <w:rsid w:val="00AD3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B0F5-78AA-4874-817B-B2B40EC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3400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C35BC905B9236235D9825C36F73CEEE0CgC3EG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C30BC905B9236235D9825C36F73CEEE0CgC3EG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D3BBC905B9236235D9825C36F73CEEE0CgC3EG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AC62D3BBC905B9236235D9825C36F73CEEE0CgC3E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32F2CCBBC60B388DE3A22E3BFD107A2153871B3CB39F3979BB43C947AD0E4E0510B60C015B515FDACFC2E506R2I8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4</cp:revision>
  <cp:lastPrinted>2023-03-02T07:39:00Z</cp:lastPrinted>
  <dcterms:created xsi:type="dcterms:W3CDTF">2023-02-14T03:28:00Z</dcterms:created>
  <dcterms:modified xsi:type="dcterms:W3CDTF">2024-05-07T02:52:00Z</dcterms:modified>
</cp:coreProperties>
</file>